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2D669E" w:rsidRPr="00714677" w:rsidRDefault="00C6239E" w:rsidP="002D669E">
      <w:pPr>
        <w:spacing w:line="276" w:lineRule="auto"/>
        <w:jc w:val="both"/>
        <w:rPr>
          <w:b/>
        </w:rPr>
      </w:pPr>
      <w:r w:rsidRPr="00C6239E">
        <w:rPr>
          <w:b/>
        </w:rPr>
        <w:t>OGGETTO</w:t>
      </w:r>
      <w:r>
        <w:t xml:space="preserve">: </w:t>
      </w:r>
      <w:r w:rsidR="002D669E">
        <w:t>Comparto Istruzione e Ricerca - sezione scuola. Azion</w:t>
      </w:r>
      <w:r w:rsidR="002D669E">
        <w:t>e</w:t>
      </w:r>
      <w:r w:rsidR="002D669E">
        <w:t xml:space="preserve"> di sciopero previste per il 18 novembre 2022</w:t>
      </w:r>
      <w:r w:rsidR="002D669E">
        <w:t>, indetta</w:t>
      </w:r>
      <w:bookmarkStart w:id="0" w:name="_GoBack"/>
      <w:bookmarkEnd w:id="0"/>
      <w:r w:rsidR="002D669E" w:rsidRPr="00BD657B">
        <w:t xml:space="preserve"> da</w:t>
      </w:r>
      <w:r w:rsidR="002D669E">
        <w:t xml:space="preserve"> </w:t>
      </w:r>
      <w:r w:rsidR="002D669E" w:rsidRPr="00714677">
        <w:rPr>
          <w:b/>
        </w:rPr>
        <w:t>SISA.</w:t>
      </w:r>
    </w:p>
    <w:p w:rsidR="003C0880" w:rsidRDefault="003C0880" w:rsidP="003C0880">
      <w:pPr>
        <w:spacing w:line="276" w:lineRule="auto"/>
        <w:jc w:val="both"/>
      </w:pPr>
    </w:p>
    <w:p w:rsidR="00C6239E" w:rsidRDefault="00C6239E" w:rsidP="0042514B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Default="00C6239E" w:rsidP="00C6239E">
      <w:pPr>
        <w:spacing w:line="360" w:lineRule="auto"/>
        <w:jc w:val="both"/>
      </w:pPr>
      <w:r>
        <w:t xml:space="preserve">_l_ sottoscritt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C0880" w:rsidRPr="003C08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3C0880" w:rsidRPr="003C088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D669E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0880"/>
    <w:rsid w:val="003C4981"/>
    <w:rsid w:val="003C4C20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4F22B0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147E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F68375"/>
  <w15:docId w15:val="{BF2512EE-7549-48F2-A189-8DB66A79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8C62-9A34-44F8-AA31-133D380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2-11-12T08:43:00Z</dcterms:created>
  <dcterms:modified xsi:type="dcterms:W3CDTF">2022-11-12T08:43:00Z</dcterms:modified>
</cp:coreProperties>
</file>